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733" w:rsidRDefault="00AE1C05" w:rsidP="00AE1C05">
      <w:pPr>
        <w:jc w:val="center"/>
        <w:rPr>
          <w:rFonts w:ascii="NTFPreCursivefk" w:hAnsi="NTFPreCursivefk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1478</wp:posOffset>
                </wp:positionH>
                <wp:positionV relativeFrom="paragraph">
                  <wp:posOffset>908613</wp:posOffset>
                </wp:positionV>
                <wp:extent cx="3721261" cy="2141316"/>
                <wp:effectExtent l="0" t="0" r="1270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261" cy="2141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DE1B8" id="Rectangle 1" o:spid="_x0000_s1026" style="position:absolute;margin-left:133.95pt;margin-top:71.55pt;width:293pt;height:16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25EC818">
            <wp:simplePos x="0" y="0"/>
            <wp:positionH relativeFrom="margin">
              <wp:posOffset>138430</wp:posOffset>
            </wp:positionH>
            <wp:positionV relativeFrom="paragraph">
              <wp:posOffset>890905</wp:posOffset>
            </wp:positionV>
            <wp:extent cx="1221105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229" y="21338"/>
                <wp:lineTo x="21229" y="0"/>
                <wp:lineTo x="0" y="0"/>
              </wp:wrapPolygon>
            </wp:wrapTight>
            <wp:docPr id="10" name="Picture 10" descr="Fast Food Cheeseburger Drink - Easy Junk Food Drawing Png,Cartoon Food Png  - free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ast Food Cheeseburger Drink - Easy Junk Food Drawing Png,Cartoon Food Png  - free transparent png images - pngaaa.co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C05">
        <w:rPr>
          <w:rFonts w:ascii="NTFPreCursivefk" w:hAnsi="NTFPreCursivefk"/>
          <w:sz w:val="52"/>
        </w:rPr>
        <w:t>Oh dear! The 3D shapes have been eating too much food. They are fat not flat!</w:t>
      </w:r>
    </w:p>
    <w:p w:rsidR="00AE1C05" w:rsidRPr="00AE1C05" w:rsidRDefault="00AE1C05" w:rsidP="00AE1C05">
      <w:pPr>
        <w:jc w:val="center"/>
        <w:rPr>
          <w:rFonts w:ascii="NTFPreCursivefk" w:hAnsi="NTFPreCursivefk"/>
          <w:sz w:val="52"/>
        </w:rPr>
      </w:pPr>
    </w:p>
    <w:p w:rsidR="00AE1C05" w:rsidRDefault="00AE1C05" w:rsidP="00AE1C05">
      <w:pPr>
        <w:jc w:val="center"/>
        <w:rPr>
          <w:rFonts w:ascii="NTFPreCursivefk" w:hAnsi="NTFPreCursivefk"/>
          <w:sz w:val="56"/>
        </w:rPr>
      </w:pPr>
    </w:p>
    <w:p w:rsidR="00AE1C05" w:rsidRDefault="00AE1C05" w:rsidP="00AE1C05">
      <w:pPr>
        <w:jc w:val="center"/>
        <w:rPr>
          <w:rFonts w:ascii="NTFPreCursivefk" w:hAnsi="NTFPreCursivefk"/>
          <w:sz w:val="56"/>
        </w:rPr>
      </w:pPr>
    </w:p>
    <w:p w:rsidR="00AE1C05" w:rsidRDefault="00AE1C05" w:rsidP="00AE1C05">
      <w:pPr>
        <w:jc w:val="center"/>
        <w:rPr>
          <w:rFonts w:ascii="NTFPreCursivefk" w:hAnsi="NTFPreCursivefk"/>
          <w:sz w:val="56"/>
        </w:rPr>
      </w:pPr>
    </w:p>
    <w:p w:rsidR="00AE1C05" w:rsidRDefault="00AE1C05" w:rsidP="00AE1C05">
      <w:pPr>
        <w:jc w:val="center"/>
        <w:rPr>
          <w:rFonts w:ascii="NTFPreCursivefk" w:hAnsi="NTFPreCursivefk"/>
          <w:sz w:val="56"/>
        </w:rPr>
      </w:pPr>
      <w:r>
        <w:rPr>
          <w:rFonts w:ascii="NTFPreCursivefk" w:hAnsi="NTFPreCursivefk"/>
          <w:sz w:val="56"/>
        </w:rPr>
        <w:t>Can you hunt for them and name them?</w:t>
      </w:r>
    </w:p>
    <w:p w:rsidR="00AE1C05" w:rsidRDefault="00AE1C05" w:rsidP="00AE1C05">
      <w:pPr>
        <w:jc w:val="center"/>
        <w:rPr>
          <w:rFonts w:ascii="NTFPreCursivefk" w:hAnsi="NTFPreCursivefk"/>
          <w:sz w:val="5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4300EAE">
            <wp:simplePos x="0" y="0"/>
            <wp:positionH relativeFrom="margin">
              <wp:posOffset>3616824</wp:posOffset>
            </wp:positionH>
            <wp:positionV relativeFrom="paragraph">
              <wp:posOffset>66965</wp:posOffset>
            </wp:positionV>
            <wp:extent cx="214122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31" y="21234"/>
                <wp:lineTo x="21331" y="0"/>
                <wp:lineTo x="0" y="0"/>
              </wp:wrapPolygon>
            </wp:wrapTight>
            <wp:docPr id="14" name="Picture 14" descr="What Is A Cuboid | Cuboid Shape | DK Find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hat Is A Cuboid | Cuboid Shape | DK Find O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6FA174D">
            <wp:simplePos x="0" y="0"/>
            <wp:positionH relativeFrom="column">
              <wp:posOffset>682440</wp:posOffset>
            </wp:positionH>
            <wp:positionV relativeFrom="paragraph">
              <wp:posOffset>3159</wp:posOffset>
            </wp:positionV>
            <wp:extent cx="1093977" cy="1273216"/>
            <wp:effectExtent l="0" t="0" r="0" b="3175"/>
            <wp:wrapTight wrapText="bothSides">
              <wp:wrapPolygon edited="0">
                <wp:start x="0" y="0"/>
                <wp:lineTo x="0" y="21331"/>
                <wp:lineTo x="21073" y="21331"/>
                <wp:lineTo x="21073" y="0"/>
                <wp:lineTo x="0" y="0"/>
              </wp:wrapPolygon>
            </wp:wrapTight>
            <wp:docPr id="12" name="Picture 12" descr="What Is A Cube | Cube Shape | DK Find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 Is A Cube | Cube Shape | DK Find Out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3" r="27454"/>
                    <a:stretch/>
                  </pic:blipFill>
                  <pic:spPr bwMode="auto">
                    <a:xfrm>
                      <a:off x="0" y="0"/>
                      <a:ext cx="1093977" cy="12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8B5" w:rsidRDefault="005768B5" w:rsidP="005768B5">
      <w:pPr>
        <w:rPr>
          <w:rFonts w:ascii="NTFPreCursivefk" w:hAnsi="NTFPreCursivefk"/>
          <w:sz w:val="56"/>
        </w:rPr>
      </w:pPr>
    </w:p>
    <w:p w:rsidR="00AE1C05" w:rsidRPr="00AE1C05" w:rsidRDefault="005768B5" w:rsidP="005768B5">
      <w:pPr>
        <w:rPr>
          <w:rFonts w:ascii="NTFPreCursivefk" w:hAnsi="NTFPreCursivefk"/>
          <w:sz w:val="56"/>
        </w:rPr>
      </w:pPr>
      <w:bookmarkStart w:id="0" w:name="_GoBack"/>
      <w:bookmarkEnd w:id="0"/>
      <w:r w:rsidRPr="005768B5">
        <w:rPr>
          <w:rFonts w:ascii="NTFPreCursivefk" w:hAnsi="NTFPreCursivefk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2875280</wp:posOffset>
                </wp:positionV>
                <wp:extent cx="2360930" cy="330200"/>
                <wp:effectExtent l="0" t="0" r="2794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8B5" w:rsidRPr="005768B5" w:rsidRDefault="005768B5">
                            <w:pPr>
                              <w:rPr>
                                <w:rFonts w:ascii="NTFPreCursivefk" w:hAnsi="NTFPreCursivefk"/>
                                <w:b/>
                                <w:color w:val="FF0000"/>
                                <w:sz w:val="28"/>
                              </w:rPr>
                            </w:pPr>
                            <w:r w:rsidRPr="005768B5">
                              <w:rPr>
                                <w:rFonts w:ascii="NTFPreCursivefk" w:hAnsi="NTFPreCursivefk"/>
                                <w:b/>
                                <w:color w:val="FF0000"/>
                                <w:sz w:val="28"/>
                              </w:rPr>
                              <w:t>CHALLE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226.4pt;width:185.9pt;height:2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" strokecolor="white [3212]">
                <v:textbox>
                  <w:txbxContent>
                    <w:p w:rsidR="005768B5" w:rsidRPr="005768B5" w:rsidRDefault="005768B5">
                      <w:pPr>
                        <w:rPr>
                          <w:rFonts w:ascii="NTFPreCursivefk" w:hAnsi="NTFPreCursivefk"/>
                          <w:b/>
                          <w:color w:val="FF0000"/>
                          <w:sz w:val="28"/>
                        </w:rPr>
                      </w:pPr>
                      <w:r w:rsidRPr="005768B5">
                        <w:rPr>
                          <w:rFonts w:ascii="NTFPreCursivefk" w:hAnsi="NTFPreCursivefk"/>
                          <w:b/>
                          <w:color w:val="FF0000"/>
                          <w:sz w:val="28"/>
                        </w:rPr>
                        <w:t>CHALLENG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3DC9595">
            <wp:simplePos x="0" y="0"/>
            <wp:positionH relativeFrom="column">
              <wp:posOffset>4387850</wp:posOffset>
            </wp:positionH>
            <wp:positionV relativeFrom="paragraph">
              <wp:posOffset>3114675</wp:posOffset>
            </wp:positionV>
            <wp:extent cx="890905" cy="1544955"/>
            <wp:effectExtent l="0" t="0" r="0" b="0"/>
            <wp:wrapTight wrapText="bothSides">
              <wp:wrapPolygon edited="0">
                <wp:start x="3695" y="1598"/>
                <wp:lineTo x="1386" y="2397"/>
                <wp:lineTo x="462" y="3729"/>
                <wp:lineTo x="462" y="17578"/>
                <wp:lineTo x="1386" y="19176"/>
                <wp:lineTo x="3233" y="19709"/>
                <wp:lineTo x="16627" y="19709"/>
                <wp:lineTo x="18475" y="19176"/>
                <wp:lineTo x="19860" y="17046"/>
                <wp:lineTo x="18937" y="2397"/>
                <wp:lineTo x="16165" y="1598"/>
                <wp:lineTo x="3695" y="1598"/>
              </wp:wrapPolygon>
            </wp:wrapTight>
            <wp:docPr id="4" name="Picture 4" descr="Cylinder Shape Png Image Free Download Transparent PNG - 420x420 - Free  Download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ylinder Shape Png Image Free Download Transparent PNG - 420x420 - Free  Download on Nice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7" r="37123"/>
                    <a:stretch/>
                  </pic:blipFill>
                  <pic:spPr bwMode="auto">
                    <a:xfrm flipH="1">
                      <a:off x="0" y="0"/>
                      <a:ext cx="89090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C05">
        <w:rPr>
          <w:rFonts w:ascii="NTFPreCursivefk" w:hAnsi="NTFPreCursivefk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68EEE2" wp14:editId="4CA14A7D">
                <wp:simplePos x="0" y="0"/>
                <wp:positionH relativeFrom="column">
                  <wp:posOffset>3679825</wp:posOffset>
                </wp:positionH>
                <wp:positionV relativeFrom="paragraph">
                  <wp:posOffset>4592320</wp:posOffset>
                </wp:positionV>
                <wp:extent cx="2193290" cy="433705"/>
                <wp:effectExtent l="0" t="0" r="16510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8B5" w:rsidRDefault="005768B5" w:rsidP="005768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EEE2" id="_x0000_s1027" type="#_x0000_t202" style="position:absolute;margin-left:289.75pt;margin-top:361.6pt;width:172.7pt;height:34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">
                <v:textbox>
                  <w:txbxContent>
                    <w:p w:rsidR="005768B5" w:rsidRDefault="005768B5" w:rsidP="005768B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662F5E4">
            <wp:simplePos x="0" y="0"/>
            <wp:positionH relativeFrom="column">
              <wp:posOffset>920115</wp:posOffset>
            </wp:positionH>
            <wp:positionV relativeFrom="paragraph">
              <wp:posOffset>3340735</wp:posOffset>
            </wp:positionV>
            <wp:extent cx="851535" cy="1174750"/>
            <wp:effectExtent l="0" t="0" r="5715" b="6350"/>
            <wp:wrapTight wrapText="bothSides">
              <wp:wrapPolygon edited="0">
                <wp:start x="9664" y="0"/>
                <wp:lineTo x="0" y="16813"/>
                <wp:lineTo x="0" y="21016"/>
                <wp:lineTo x="3866" y="21366"/>
                <wp:lineTo x="17396" y="21366"/>
                <wp:lineTo x="21262" y="21016"/>
                <wp:lineTo x="21262" y="16813"/>
                <wp:lineTo x="12081" y="0"/>
                <wp:lineTo x="9664" y="0"/>
              </wp:wrapPolygon>
            </wp:wrapTight>
            <wp:docPr id="11" name="Picture 11" descr="What shape is the base of a cone? | Stud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shape is the base of a cone? | Study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C05">
        <w:rPr>
          <w:rFonts w:ascii="NTFPreCursivefk" w:hAnsi="NTFPreCursivefk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868EEE2" wp14:editId="4CA14A7D">
                <wp:simplePos x="0" y="0"/>
                <wp:positionH relativeFrom="column">
                  <wp:posOffset>295275</wp:posOffset>
                </wp:positionH>
                <wp:positionV relativeFrom="paragraph">
                  <wp:posOffset>4592320</wp:posOffset>
                </wp:positionV>
                <wp:extent cx="2193290" cy="433705"/>
                <wp:effectExtent l="0" t="0" r="16510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8B5" w:rsidRDefault="005768B5" w:rsidP="005768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EEE2" id="_x0000_s1028" type="#_x0000_t202" style="position:absolute;margin-left:23.25pt;margin-top:361.6pt;width:172.7pt;height:34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HSJgIAAEs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">
                <v:textbox>
                  <w:txbxContent>
                    <w:p w:rsidR="005768B5" w:rsidRDefault="005768B5" w:rsidP="005768B5"/>
                  </w:txbxContent>
                </v:textbox>
                <w10:wrap type="square"/>
              </v:shape>
            </w:pict>
          </mc:Fallback>
        </mc:AlternateContent>
      </w:r>
      <w:r w:rsidR="00AE1C05" w:rsidRPr="00AE1C05">
        <w:rPr>
          <w:rFonts w:ascii="NTFPreCursivefk" w:hAnsi="NTFPreCursivefk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D0B11C" wp14:editId="40276E37">
                <wp:simplePos x="0" y="0"/>
                <wp:positionH relativeFrom="column">
                  <wp:posOffset>3654747</wp:posOffset>
                </wp:positionH>
                <wp:positionV relativeFrom="paragraph">
                  <wp:posOffset>1868918</wp:posOffset>
                </wp:positionV>
                <wp:extent cx="2193290" cy="433705"/>
                <wp:effectExtent l="0" t="0" r="16510" b="2349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05" w:rsidRDefault="00AE1C05" w:rsidP="00AE1C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0B11C" id="Text Box 9" o:spid="_x0000_s1029" type="#_x0000_t202" style="position:absolute;margin-left:287.8pt;margin-top:147.15pt;width:172.7pt;height:3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">
                <v:textbox>
                  <w:txbxContent>
                    <w:p w:rsidR="00AE1C05" w:rsidRDefault="00AE1C05" w:rsidP="00AE1C05"/>
                  </w:txbxContent>
                </v:textbox>
                <w10:wrap type="square"/>
              </v:shape>
            </w:pict>
          </mc:Fallback>
        </mc:AlternateContent>
      </w:r>
      <w:r w:rsidR="00AE1C05">
        <w:rPr>
          <w:noProof/>
        </w:rPr>
        <w:drawing>
          <wp:anchor distT="0" distB="0" distL="114300" distR="114300" simplePos="0" relativeHeight="251669504" behindDoc="1" locked="0" layoutInCell="1" allowOverlap="1" wp14:anchorId="5EDD8AC6">
            <wp:simplePos x="0" y="0"/>
            <wp:positionH relativeFrom="column">
              <wp:posOffset>3639820</wp:posOffset>
            </wp:positionH>
            <wp:positionV relativeFrom="paragraph">
              <wp:posOffset>688340</wp:posOffset>
            </wp:positionV>
            <wp:extent cx="2291715" cy="1249680"/>
            <wp:effectExtent l="0" t="0" r="0" b="0"/>
            <wp:wrapTight wrapText="bothSides">
              <wp:wrapPolygon edited="0">
                <wp:start x="10414" y="1317"/>
                <wp:lineTo x="5746" y="15805"/>
                <wp:lineTo x="5925" y="16793"/>
                <wp:lineTo x="7541" y="17780"/>
                <wp:lineTo x="9337" y="19427"/>
                <wp:lineTo x="9516" y="20085"/>
                <wp:lineTo x="11312" y="20085"/>
                <wp:lineTo x="11671" y="19427"/>
                <wp:lineTo x="14544" y="17780"/>
                <wp:lineTo x="15621" y="17780"/>
                <wp:lineTo x="15621" y="16134"/>
                <wp:lineTo x="11312" y="1317"/>
                <wp:lineTo x="10414" y="1317"/>
              </wp:wrapPolygon>
            </wp:wrapTight>
            <wp:docPr id="7" name="Picture 7" descr="3d Shape - Square Pyramid Transparent PNG - 420x420 - Free Download on 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 Shape - Square Pyramid Transparent PNG - 420x420 - Free Download on  Nice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C05" w:rsidRPr="00AE1C05">
        <w:rPr>
          <w:rFonts w:ascii="NTFPreCursivefk" w:hAnsi="NTFPreCursivefk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949FC1" wp14:editId="50C16F8D">
                <wp:simplePos x="0" y="0"/>
                <wp:positionH relativeFrom="column">
                  <wp:posOffset>315450</wp:posOffset>
                </wp:positionH>
                <wp:positionV relativeFrom="paragraph">
                  <wp:posOffset>1909429</wp:posOffset>
                </wp:positionV>
                <wp:extent cx="2193290" cy="433705"/>
                <wp:effectExtent l="0" t="0" r="16510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05" w:rsidRDefault="00AE1C05" w:rsidP="00AE1C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9FC1" id="_x0000_s1030" type="#_x0000_t202" style="position:absolute;margin-left:24.85pt;margin-top:150.35pt;width:172.7pt;height:3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">
                <v:textbox>
                  <w:txbxContent>
                    <w:p w:rsidR="00AE1C05" w:rsidRDefault="00AE1C05" w:rsidP="00AE1C05"/>
                  </w:txbxContent>
                </v:textbox>
                <w10:wrap type="square"/>
              </v:shape>
            </w:pict>
          </mc:Fallback>
        </mc:AlternateContent>
      </w:r>
      <w:r w:rsidR="00AE1C05">
        <w:rPr>
          <w:noProof/>
        </w:rPr>
        <w:drawing>
          <wp:anchor distT="0" distB="0" distL="114300" distR="114300" simplePos="0" relativeHeight="251666432" behindDoc="1" locked="0" layoutInCell="1" allowOverlap="1" wp14:anchorId="3B7E2DB8">
            <wp:simplePos x="0" y="0"/>
            <wp:positionH relativeFrom="column">
              <wp:posOffset>480816</wp:posOffset>
            </wp:positionH>
            <wp:positionV relativeFrom="paragraph">
              <wp:posOffset>728779</wp:posOffset>
            </wp:positionV>
            <wp:extent cx="1361123" cy="1156857"/>
            <wp:effectExtent l="0" t="0" r="0" b="5715"/>
            <wp:wrapTight wrapText="bothSides">
              <wp:wrapPolygon edited="0">
                <wp:start x="10886" y="0"/>
                <wp:lineTo x="9676" y="1068"/>
                <wp:lineTo x="5443" y="5338"/>
                <wp:lineTo x="4536" y="7829"/>
                <wp:lineTo x="3931" y="11743"/>
                <wp:lineTo x="3931" y="12811"/>
                <wp:lineTo x="6350" y="17437"/>
                <wp:lineTo x="0" y="18148"/>
                <wp:lineTo x="0" y="20995"/>
                <wp:lineTo x="5140" y="21351"/>
                <wp:lineTo x="14817" y="21351"/>
                <wp:lineTo x="18143" y="21351"/>
                <wp:lineTo x="20864" y="19572"/>
                <wp:lineTo x="21167" y="13878"/>
                <wp:lineTo x="21167" y="4982"/>
                <wp:lineTo x="18143" y="1423"/>
                <wp:lineTo x="16026" y="0"/>
                <wp:lineTo x="10886" y="0"/>
              </wp:wrapPolygon>
            </wp:wrapTight>
            <wp:docPr id="3" name="Picture 3" descr="3D shapes | Baamboo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D shapes | Baambooz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23" cy="11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C05" w:rsidRPr="00AE1C05">
        <w:rPr>
          <w:rFonts w:ascii="NTFPreCursivefk" w:hAnsi="NTFPreCursivefk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0683CD" wp14:editId="6AFB3A78">
                <wp:simplePos x="0" y="0"/>
                <wp:positionH relativeFrom="column">
                  <wp:posOffset>3648412</wp:posOffset>
                </wp:positionH>
                <wp:positionV relativeFrom="paragraph">
                  <wp:posOffset>213360</wp:posOffset>
                </wp:positionV>
                <wp:extent cx="2193290" cy="433705"/>
                <wp:effectExtent l="0" t="0" r="16510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05" w:rsidRDefault="00AE1C05" w:rsidP="00AE1C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683CD" id="_x0000_s1031" type="#_x0000_t202" style="position:absolute;margin-left:287.3pt;margin-top:16.8pt;width:172.7pt;height:34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">
                <v:textbox>
                  <w:txbxContent>
                    <w:p w:rsidR="00AE1C05" w:rsidRDefault="00AE1C05" w:rsidP="00AE1C05"/>
                  </w:txbxContent>
                </v:textbox>
                <w10:wrap type="square"/>
              </v:shape>
            </w:pict>
          </mc:Fallback>
        </mc:AlternateContent>
      </w:r>
      <w:r w:rsidR="00AE1C05" w:rsidRPr="00AE1C05">
        <w:rPr>
          <w:rFonts w:ascii="NTFPreCursivefk" w:hAnsi="NTFPreCursivefk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89191</wp:posOffset>
                </wp:positionH>
                <wp:positionV relativeFrom="paragraph">
                  <wp:posOffset>225280</wp:posOffset>
                </wp:positionV>
                <wp:extent cx="2193290" cy="433705"/>
                <wp:effectExtent l="0" t="0" r="1651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05" w:rsidRDefault="00AE1C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.75pt;margin-top:17.75pt;width:172.7pt;height:34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ONJwIAAE0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">
                <v:textbox>
                  <w:txbxContent>
                    <w:p w:rsidR="00AE1C05" w:rsidRDefault="00AE1C05"/>
                  </w:txbxContent>
                </v:textbox>
                <w10:wrap type="square"/>
              </v:shape>
            </w:pict>
          </mc:Fallback>
        </mc:AlternateContent>
      </w:r>
    </w:p>
    <w:sectPr w:rsidR="00AE1C05" w:rsidRPr="00AE1C05" w:rsidSect="00AE1C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05"/>
    <w:rsid w:val="00435733"/>
    <w:rsid w:val="005768B5"/>
    <w:rsid w:val="00A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B8DD"/>
  <w15:chartTrackingRefBased/>
  <w15:docId w15:val="{69BE781C-979C-476D-939F-774AAB99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9E97-17FB-43D1-A6C6-BE917E1B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almer</dc:creator>
  <cp:keywords/>
  <dc:description/>
  <cp:lastModifiedBy>rebecca palmer</cp:lastModifiedBy>
  <cp:revision>2</cp:revision>
  <dcterms:created xsi:type="dcterms:W3CDTF">2021-11-21T21:11:00Z</dcterms:created>
  <dcterms:modified xsi:type="dcterms:W3CDTF">2021-11-21T21:11:00Z</dcterms:modified>
</cp:coreProperties>
</file>